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2FA8" w14:textId="1DA6549E" w:rsidR="00C03C70" w:rsidRPr="00780EEC" w:rsidRDefault="00780EEC" w:rsidP="00780EEC">
      <w:pPr>
        <w:pStyle w:val="ListParagraph"/>
        <w:numPr>
          <w:ilvl w:val="0"/>
          <w:numId w:val="1"/>
        </w:numPr>
      </w:pPr>
      <w:r>
        <w:rPr>
          <w:sz w:val="40"/>
          <w:szCs w:val="40"/>
        </w:rPr>
        <w:t xml:space="preserve">To check the repository of your </w:t>
      </w:r>
      <w:r w:rsidR="001503D2">
        <w:rPr>
          <w:sz w:val="40"/>
          <w:szCs w:val="40"/>
        </w:rPr>
        <w:t>system,</w:t>
      </w:r>
      <w:r>
        <w:rPr>
          <w:sz w:val="40"/>
          <w:szCs w:val="40"/>
        </w:rPr>
        <w:t xml:space="preserve"> use the command </w:t>
      </w:r>
      <w:r w:rsidRPr="00780EEC">
        <w:rPr>
          <w:b/>
          <w:bCs/>
          <w:sz w:val="40"/>
          <w:szCs w:val="40"/>
          <w:u w:val="single"/>
        </w:rPr>
        <w:t>yum repolist</w:t>
      </w:r>
      <w:r>
        <w:rPr>
          <w:sz w:val="40"/>
          <w:szCs w:val="40"/>
        </w:rPr>
        <w:t xml:space="preserve">. </w:t>
      </w:r>
    </w:p>
    <w:p w14:paraId="40E9BC83" w14:textId="4167A0CE" w:rsidR="00780EEC" w:rsidRDefault="00780EEC" w:rsidP="001503D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95E0493" wp14:editId="251D604E">
            <wp:extent cx="10963428" cy="13716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4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C44B" w14:textId="29162FF7" w:rsidR="00BD125F" w:rsidRPr="00E248EA" w:rsidRDefault="00BD125F" w:rsidP="001503D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sz w:val="24"/>
          <w:szCs w:val="24"/>
        </w:rPr>
        <w:t xml:space="preserve">To </w:t>
      </w:r>
      <w:r w:rsidR="00D737C4">
        <w:rPr>
          <w:sz w:val="24"/>
          <w:szCs w:val="24"/>
        </w:rPr>
        <w:t xml:space="preserve">configure a new repository, you can use the </w:t>
      </w:r>
      <w:r w:rsidR="00D737C4" w:rsidRPr="00D737C4">
        <w:rPr>
          <w:b/>
          <w:bCs/>
          <w:sz w:val="24"/>
          <w:szCs w:val="24"/>
          <w:u w:val="single"/>
        </w:rPr>
        <w:t>yum-config-manager</w:t>
      </w:r>
      <w:r w:rsidR="00D737C4">
        <w:rPr>
          <w:sz w:val="24"/>
          <w:szCs w:val="24"/>
        </w:rPr>
        <w:t xml:space="preserve"> command. It can be used to enable or disable repositories. For </w:t>
      </w:r>
      <w:r w:rsidR="00D737C4" w:rsidRPr="00E248EA">
        <w:rPr>
          <w:b/>
          <w:bCs/>
          <w:sz w:val="24"/>
          <w:szCs w:val="24"/>
          <w:u w:val="single"/>
        </w:rPr>
        <w:t>example</w:t>
      </w:r>
      <w:r w:rsidR="00E248EA" w:rsidRPr="00E248EA">
        <w:rPr>
          <w:b/>
          <w:bCs/>
          <w:sz w:val="24"/>
          <w:szCs w:val="24"/>
          <w:u w:val="single"/>
        </w:rPr>
        <w:t xml:space="preserve"> </w:t>
      </w:r>
      <w:r w:rsidR="00E248EA" w:rsidRPr="00E248EA">
        <w:rPr>
          <w:b/>
          <w:bCs/>
          <w:sz w:val="24"/>
          <w:szCs w:val="24"/>
          <w:u w:val="single"/>
        </w:rPr>
        <w:t>yum-config-manager --disable epel</w:t>
      </w:r>
      <w:r w:rsidR="00E248EA">
        <w:rPr>
          <w:b/>
          <w:bCs/>
          <w:sz w:val="24"/>
          <w:szCs w:val="24"/>
          <w:u w:val="single"/>
        </w:rPr>
        <w:t xml:space="preserve">. </w:t>
      </w:r>
      <w:r w:rsidR="00E248EA">
        <w:rPr>
          <w:sz w:val="24"/>
          <w:szCs w:val="24"/>
        </w:rPr>
        <w:t xml:space="preserve">This command will disable the epel project repository. </w:t>
      </w:r>
    </w:p>
    <w:sectPr w:rsidR="00BD125F" w:rsidRPr="00E248EA" w:rsidSect="00150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5E52" w14:textId="77777777" w:rsidR="00B567BC" w:rsidRDefault="00B567BC" w:rsidP="001503D2">
      <w:pPr>
        <w:spacing w:after="0" w:line="240" w:lineRule="auto"/>
      </w:pPr>
      <w:r>
        <w:separator/>
      </w:r>
    </w:p>
  </w:endnote>
  <w:endnote w:type="continuationSeparator" w:id="0">
    <w:p w14:paraId="63F8C0C9" w14:textId="77777777" w:rsidR="00B567BC" w:rsidRDefault="00B567BC" w:rsidP="0015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9E34" w14:textId="77777777" w:rsidR="00B567BC" w:rsidRDefault="00B567BC" w:rsidP="001503D2">
      <w:pPr>
        <w:spacing w:after="0" w:line="240" w:lineRule="auto"/>
      </w:pPr>
      <w:r>
        <w:separator/>
      </w:r>
    </w:p>
  </w:footnote>
  <w:footnote w:type="continuationSeparator" w:id="0">
    <w:p w14:paraId="0B9B5660" w14:textId="77777777" w:rsidR="00B567BC" w:rsidRDefault="00B567BC" w:rsidP="0015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69F9"/>
    <w:multiLevelType w:val="hybridMultilevel"/>
    <w:tmpl w:val="94A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86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EEC"/>
    <w:rsid w:val="00080009"/>
    <w:rsid w:val="001503D2"/>
    <w:rsid w:val="00780EEC"/>
    <w:rsid w:val="008A3568"/>
    <w:rsid w:val="00B24F41"/>
    <w:rsid w:val="00B567BC"/>
    <w:rsid w:val="00BD125F"/>
    <w:rsid w:val="00C03C70"/>
    <w:rsid w:val="00D737C4"/>
    <w:rsid w:val="00E2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F773"/>
  <w15:chartTrackingRefBased/>
  <w15:docId w15:val="{AD914440-C2C4-4CAA-ACAE-BDA3AD1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D2"/>
  </w:style>
  <w:style w:type="paragraph" w:styleId="Footer">
    <w:name w:val="footer"/>
    <w:basedOn w:val="Normal"/>
    <w:link w:val="FooterChar"/>
    <w:uiPriority w:val="99"/>
    <w:unhideWhenUsed/>
    <w:rsid w:val="001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4037-6EB3-4953-9FB3-D0B3551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o Leger</dc:creator>
  <cp:keywords/>
  <dc:description/>
  <cp:lastModifiedBy>Roselio Leger</cp:lastModifiedBy>
  <cp:revision>2</cp:revision>
  <dcterms:created xsi:type="dcterms:W3CDTF">2023-02-28T06:16:00Z</dcterms:created>
  <dcterms:modified xsi:type="dcterms:W3CDTF">2023-02-28T07:56:00Z</dcterms:modified>
</cp:coreProperties>
</file>